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676F7" w:rsidRPr="007076D8" w:rsidRDefault="000676F7" w:rsidP="000676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76D8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</w:p>
    <w:p w:rsidR="000676F7" w:rsidRPr="00D717A3" w:rsidRDefault="000676F7" w:rsidP="00752651">
      <w:pPr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EE4367">
        <w:rPr>
          <w:rFonts w:ascii="Times New Roman" w:hAnsi="Times New Roman"/>
          <w:b/>
          <w:sz w:val="28"/>
          <w:szCs w:val="28"/>
        </w:rPr>
        <w:t xml:space="preserve">замещающих муниципальные должности  в </w:t>
      </w:r>
      <w:r w:rsidR="00710594">
        <w:rPr>
          <w:rFonts w:ascii="Times New Roman" w:hAnsi="Times New Roman"/>
          <w:b/>
          <w:sz w:val="28"/>
          <w:szCs w:val="28"/>
        </w:rPr>
        <w:t>Совете народных депутатов</w:t>
      </w:r>
      <w:r w:rsidR="00AF53EF">
        <w:rPr>
          <w:rFonts w:ascii="Times New Roman" w:hAnsi="Times New Roman"/>
          <w:b/>
          <w:sz w:val="28"/>
          <w:szCs w:val="28"/>
        </w:rPr>
        <w:t xml:space="preserve"> Новогольеланского сельского поселения Грибановского муниципального района </w:t>
      </w:r>
      <w:r w:rsidR="0050502E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  <w:r w:rsidR="00D44A7E">
        <w:rPr>
          <w:rFonts w:ascii="Times New Roman" w:hAnsi="Times New Roman"/>
          <w:b/>
          <w:sz w:val="28"/>
          <w:szCs w:val="28"/>
        </w:rPr>
        <w:t xml:space="preserve">и </w:t>
      </w:r>
      <w:r w:rsidR="006661C7">
        <w:rPr>
          <w:rFonts w:ascii="Times New Roman" w:hAnsi="Times New Roman"/>
          <w:b/>
          <w:sz w:val="28"/>
          <w:szCs w:val="28"/>
        </w:rPr>
        <w:t>членов</w:t>
      </w:r>
      <w:r w:rsidRPr="00EE4367">
        <w:rPr>
          <w:rFonts w:ascii="Times New Roman" w:hAnsi="Times New Roman"/>
          <w:b/>
          <w:sz w:val="28"/>
          <w:szCs w:val="28"/>
        </w:rPr>
        <w:t xml:space="preserve"> их сем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076D8">
        <w:rPr>
          <w:rFonts w:ascii="Times New Roman" w:hAnsi="Times New Roman"/>
          <w:b/>
          <w:sz w:val="28"/>
          <w:szCs w:val="28"/>
        </w:rPr>
        <w:t>з</w:t>
      </w:r>
      <w:r w:rsidR="00D44A7E">
        <w:rPr>
          <w:rFonts w:ascii="Times New Roman" w:hAnsi="Times New Roman"/>
          <w:b/>
          <w:sz w:val="28"/>
          <w:szCs w:val="28"/>
        </w:rPr>
        <w:t xml:space="preserve">а </w:t>
      </w:r>
      <w:r w:rsidR="00B02021">
        <w:rPr>
          <w:rFonts w:ascii="Times New Roman" w:hAnsi="Times New Roman"/>
          <w:b/>
          <w:sz w:val="28"/>
          <w:szCs w:val="28"/>
        </w:rPr>
        <w:t>отчетный период с 1 января 2021 года по 31 декабря 2021</w:t>
      </w:r>
      <w:r w:rsidRPr="007076D8">
        <w:rPr>
          <w:rFonts w:ascii="Times New Roman" w:hAnsi="Times New Roman"/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="-803" w:tblpY="38"/>
        <w:tblW w:w="16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843"/>
        <w:gridCol w:w="1276"/>
        <w:gridCol w:w="1701"/>
        <w:gridCol w:w="850"/>
        <w:gridCol w:w="987"/>
        <w:gridCol w:w="1276"/>
        <w:gridCol w:w="851"/>
        <w:gridCol w:w="850"/>
        <w:gridCol w:w="1423"/>
        <w:gridCol w:w="1275"/>
        <w:gridCol w:w="1515"/>
      </w:tblGrid>
      <w:tr w:rsidR="000676F7" w:rsidRPr="007076D8" w:rsidTr="00830507">
        <w:tc>
          <w:tcPr>
            <w:tcW w:w="308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84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4" w:type="dxa"/>
            <w:gridSpan w:val="4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3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Транс</w:t>
            </w: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средства (</w:t>
            </w:r>
            <w:r w:rsidRPr="007076D8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275" w:type="dxa"/>
            <w:vMerge w:val="restart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Деклариро</w:t>
            </w: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softHyphen/>
            </w:r>
            <w:r w:rsidRPr="007076D8">
              <w:rPr>
                <w:rFonts w:ascii="Times New Roman" w:hAnsi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7076D8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>доход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515" w:type="dxa"/>
            <w:vMerge w:val="restart"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0676F7" w:rsidRPr="007076D8" w:rsidTr="00830507">
        <w:tc>
          <w:tcPr>
            <w:tcW w:w="3085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proofErr w:type="spellStart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Пло-щадь</w:t>
            </w:r>
            <w:proofErr w:type="spellEnd"/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 </w:t>
            </w:r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87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z w:val="20"/>
                <w:szCs w:val="20"/>
              </w:rPr>
              <w:t xml:space="preserve">Страна </w:t>
            </w: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расположе</w:t>
            </w:r>
            <w:r w:rsidRPr="007076D8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7076D8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7076D8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423" w:type="dxa"/>
            <w:vMerge/>
          </w:tcPr>
          <w:p w:rsidR="000676F7" w:rsidRPr="007076D8" w:rsidRDefault="000676F7" w:rsidP="001D3BC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676F7" w:rsidRPr="007076D8" w:rsidRDefault="000676F7" w:rsidP="001D3BC9">
            <w:pPr>
              <w:spacing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</w:p>
        </w:tc>
      </w:tr>
      <w:tr w:rsidR="000676F7" w:rsidRPr="007076D8" w:rsidTr="00830507">
        <w:trPr>
          <w:trHeight w:val="300"/>
        </w:trPr>
        <w:tc>
          <w:tcPr>
            <w:tcW w:w="3085" w:type="dxa"/>
          </w:tcPr>
          <w:p w:rsidR="000676F7" w:rsidRPr="00D717A3" w:rsidRDefault="000676F7" w:rsidP="001D3B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Шитов Вячеслав Анатольевич</w:t>
            </w:r>
          </w:p>
        </w:tc>
        <w:tc>
          <w:tcPr>
            <w:tcW w:w="1843" w:type="dxa"/>
          </w:tcPr>
          <w:p w:rsidR="00830507" w:rsidRDefault="00830507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депутатов </w:t>
            </w:r>
          </w:p>
          <w:p w:rsidR="000676F7" w:rsidRPr="00EE4367" w:rsidRDefault="00D44A7E" w:rsidP="00830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лава </w:t>
            </w:r>
            <w:r w:rsidR="000676F7" w:rsidRPr="00AA61CF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85D9E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0676F7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B0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676F7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987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5D9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</w:t>
            </w: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0676F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676F7" w:rsidRPr="00201EF4" w:rsidRDefault="00A85D9E" w:rsidP="001D3B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A85D9E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85D9E" w:rsidRPr="007076D8" w:rsidRDefault="00A85D9E" w:rsidP="001D3BC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0676F7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85D9E" w:rsidRPr="00A85D9E" w:rsidRDefault="00A85D9E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NTRA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02021">
              <w:rPr>
                <w:rFonts w:ascii="Times New Roman" w:hAnsi="Times New Roman"/>
                <w:sz w:val="20"/>
                <w:szCs w:val="20"/>
              </w:rPr>
              <w:t>12448,37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676F7" w:rsidRPr="007076D8" w:rsidTr="00830507">
        <w:trPr>
          <w:trHeight w:val="360"/>
        </w:trPr>
        <w:tc>
          <w:tcPr>
            <w:tcW w:w="3085" w:type="dxa"/>
          </w:tcPr>
          <w:p w:rsidR="000676F7" w:rsidRPr="00D717A3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D717A3"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A85D9E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</w:tcPr>
          <w:p w:rsidR="000676F7" w:rsidRPr="00EE4367" w:rsidRDefault="000676F7" w:rsidP="001D3BC9">
            <w:pPr>
              <w:rPr>
                <w:rFonts w:ascii="Times New Roman" w:hAnsi="Times New Roman"/>
                <w:sz w:val="20"/>
                <w:szCs w:val="20"/>
              </w:rPr>
            </w:pPr>
            <w:r w:rsidRPr="00EE436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76F7" w:rsidRPr="00D717A3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вартира</w:t>
            </w:r>
            <w:r w:rsidR="000676F7" w:rsidRPr="00D717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0676F7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676F7" w:rsidRPr="007076D8" w:rsidRDefault="000676F7" w:rsidP="001D3B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D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</w:tcPr>
          <w:p w:rsidR="000676F7" w:rsidRPr="00CB0369" w:rsidRDefault="000676F7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3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676F7" w:rsidRPr="00CB0369" w:rsidRDefault="00A85D9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2651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676F7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1,5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0" w:type="dxa"/>
          </w:tcPr>
          <w:p w:rsidR="000676F7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52651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52651" w:rsidRPr="007076D8" w:rsidRDefault="00752651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23" w:type="dxa"/>
          </w:tcPr>
          <w:p w:rsidR="000676F7" w:rsidRPr="00CB0369" w:rsidRDefault="00752651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E6F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0676F7" w:rsidRPr="00D717A3" w:rsidRDefault="00D44A7E" w:rsidP="001D3BC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2021">
              <w:rPr>
                <w:rFonts w:ascii="Times New Roman" w:hAnsi="Times New Roman"/>
                <w:sz w:val="20"/>
                <w:szCs w:val="20"/>
              </w:rPr>
              <w:t>379682,63</w:t>
            </w:r>
          </w:p>
        </w:tc>
        <w:tc>
          <w:tcPr>
            <w:tcW w:w="1515" w:type="dxa"/>
          </w:tcPr>
          <w:p w:rsidR="000676F7" w:rsidRPr="007076D8" w:rsidRDefault="000676F7" w:rsidP="001D3BC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30507" w:rsidRPr="007076D8" w:rsidTr="009A6163">
        <w:trPr>
          <w:trHeight w:val="360"/>
        </w:trPr>
        <w:tc>
          <w:tcPr>
            <w:tcW w:w="3085" w:type="dxa"/>
          </w:tcPr>
          <w:p w:rsidR="00830507" w:rsidRPr="00512EBA" w:rsidRDefault="00830507" w:rsidP="0083050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нохина   Елена Викторовна</w:t>
            </w:r>
          </w:p>
        </w:tc>
        <w:tc>
          <w:tcPr>
            <w:tcW w:w="1843" w:type="dxa"/>
          </w:tcPr>
          <w:p w:rsidR="00830507" w:rsidRPr="00EE4367" w:rsidRDefault="00830507" w:rsidP="008305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830507" w:rsidRPr="007076D8" w:rsidRDefault="00830507" w:rsidP="008305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онтьев Вячеслав Александ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7076D8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анюх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7076D8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слов Игорь Федо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утат Совета народ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арасов Виктор Алексее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асов Сергей Иван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 Дмитрий Владимирович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а Надежда Михайло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  <w:tr w:rsidR="004E3DA3" w:rsidRPr="007076D8" w:rsidTr="0010153D">
        <w:trPr>
          <w:trHeight w:val="360"/>
        </w:trPr>
        <w:tc>
          <w:tcPr>
            <w:tcW w:w="3085" w:type="dxa"/>
          </w:tcPr>
          <w:p w:rsidR="004E3DA3" w:rsidRDefault="004E3DA3" w:rsidP="004E3D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това Ольга Петровна</w:t>
            </w:r>
          </w:p>
        </w:tc>
        <w:tc>
          <w:tcPr>
            <w:tcW w:w="1843" w:type="dxa"/>
          </w:tcPr>
          <w:p w:rsidR="004E3DA3" w:rsidRDefault="004E3DA3" w:rsidP="004E3D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народных депутатов</w:t>
            </w:r>
          </w:p>
        </w:tc>
        <w:tc>
          <w:tcPr>
            <w:tcW w:w="12004" w:type="dxa"/>
            <w:gridSpan w:val="10"/>
          </w:tcPr>
          <w:p w:rsidR="004E3DA3" w:rsidRPr="005F6FF1" w:rsidRDefault="004E3DA3" w:rsidP="004E3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6FF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5F6FF1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proofErr w:type="gramEnd"/>
            <w:r w:rsidRPr="005F6FF1">
              <w:rPr>
                <w:rFonts w:ascii="Times New Roman" w:hAnsi="Times New Roman"/>
                <w:sz w:val="20"/>
                <w:szCs w:val="20"/>
              </w:rPr>
              <w:t xml:space="preserve"> с частью 4.2 статьи 12.1 Федерального закона "О противодействии коррупции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доставлено сообщение об отсутствии </w:t>
            </w:r>
            <w:r w:rsidRPr="005F6FF1">
              <w:rPr>
                <w:rFonts w:ascii="Times New Roman" w:hAnsi="Times New Roman"/>
                <w:sz w:val="20"/>
                <w:szCs w:val="20"/>
              </w:rPr>
              <w:t xml:space="preserve">сделок, предусмотренных частью 1 статьи 3 Федерального закона "О контроле за соответствием расходов лиц, замещающих государственные должности, и иных </w:t>
            </w:r>
            <w:r>
              <w:rPr>
                <w:rFonts w:ascii="Times New Roman" w:hAnsi="Times New Roman"/>
                <w:sz w:val="20"/>
                <w:szCs w:val="20"/>
              </w:rPr>
              <w:t>лиц их доходам".</w:t>
            </w:r>
          </w:p>
        </w:tc>
      </w:tr>
    </w:tbl>
    <w:p w:rsidR="000676F7" w:rsidRDefault="000676F7" w:rsidP="000676F7">
      <w:pPr>
        <w:tabs>
          <w:tab w:val="left" w:pos="8790"/>
        </w:tabs>
      </w:pPr>
    </w:p>
    <w:p w:rsidR="00C76572" w:rsidRPr="00F163E6" w:rsidRDefault="000676F7" w:rsidP="00C76572">
      <w:pPr>
        <w:jc w:val="center"/>
        <w:rPr>
          <w:sz w:val="20"/>
          <w:szCs w:val="20"/>
        </w:rPr>
      </w:pPr>
      <w:r>
        <w:rPr>
          <w:b/>
        </w:rPr>
        <w:t xml:space="preserve"> </w:t>
      </w:r>
    </w:p>
    <w:sectPr w:rsidR="00C76572" w:rsidRPr="00F163E6" w:rsidSect="00752651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6572"/>
    <w:rsid w:val="00010154"/>
    <w:rsid w:val="00037957"/>
    <w:rsid w:val="00063FC2"/>
    <w:rsid w:val="000676F7"/>
    <w:rsid w:val="00077B52"/>
    <w:rsid w:val="000B7099"/>
    <w:rsid w:val="000D56FE"/>
    <w:rsid w:val="000E12F3"/>
    <w:rsid w:val="001163D6"/>
    <w:rsid w:val="00155D09"/>
    <w:rsid w:val="00190553"/>
    <w:rsid w:val="001D3BC9"/>
    <w:rsid w:val="001E2650"/>
    <w:rsid w:val="00220BA6"/>
    <w:rsid w:val="00273D60"/>
    <w:rsid w:val="002D7ABF"/>
    <w:rsid w:val="003121E0"/>
    <w:rsid w:val="003355AC"/>
    <w:rsid w:val="00383C38"/>
    <w:rsid w:val="00385E71"/>
    <w:rsid w:val="00397592"/>
    <w:rsid w:val="003D6718"/>
    <w:rsid w:val="003E0AB6"/>
    <w:rsid w:val="00473A35"/>
    <w:rsid w:val="00480751"/>
    <w:rsid w:val="004E3DA3"/>
    <w:rsid w:val="0050502E"/>
    <w:rsid w:val="00510E7F"/>
    <w:rsid w:val="00512EBA"/>
    <w:rsid w:val="0056245D"/>
    <w:rsid w:val="0056793C"/>
    <w:rsid w:val="005A2E20"/>
    <w:rsid w:val="005A5154"/>
    <w:rsid w:val="005E255F"/>
    <w:rsid w:val="005E2E4D"/>
    <w:rsid w:val="00622154"/>
    <w:rsid w:val="00622F39"/>
    <w:rsid w:val="00633F71"/>
    <w:rsid w:val="00660F36"/>
    <w:rsid w:val="006661C7"/>
    <w:rsid w:val="007044AC"/>
    <w:rsid w:val="00710594"/>
    <w:rsid w:val="00733C27"/>
    <w:rsid w:val="00752651"/>
    <w:rsid w:val="00771DF1"/>
    <w:rsid w:val="00781B60"/>
    <w:rsid w:val="008107F3"/>
    <w:rsid w:val="00811188"/>
    <w:rsid w:val="00830507"/>
    <w:rsid w:val="0087440F"/>
    <w:rsid w:val="00880E90"/>
    <w:rsid w:val="008A7BA7"/>
    <w:rsid w:val="008B0C34"/>
    <w:rsid w:val="008D6541"/>
    <w:rsid w:val="008E56E4"/>
    <w:rsid w:val="008E78DA"/>
    <w:rsid w:val="0091093C"/>
    <w:rsid w:val="00916905"/>
    <w:rsid w:val="00927987"/>
    <w:rsid w:val="0094267E"/>
    <w:rsid w:val="00943E1C"/>
    <w:rsid w:val="009A4FB1"/>
    <w:rsid w:val="009A6FB4"/>
    <w:rsid w:val="009D6886"/>
    <w:rsid w:val="009F2F81"/>
    <w:rsid w:val="00A50FE5"/>
    <w:rsid w:val="00A85D9E"/>
    <w:rsid w:val="00AA1577"/>
    <w:rsid w:val="00AC43EF"/>
    <w:rsid w:val="00AD4091"/>
    <w:rsid w:val="00AE31A8"/>
    <w:rsid w:val="00AF53EF"/>
    <w:rsid w:val="00AF7884"/>
    <w:rsid w:val="00B02021"/>
    <w:rsid w:val="00B0527A"/>
    <w:rsid w:val="00B20E6F"/>
    <w:rsid w:val="00B412B3"/>
    <w:rsid w:val="00B41C14"/>
    <w:rsid w:val="00B546C8"/>
    <w:rsid w:val="00B82106"/>
    <w:rsid w:val="00BE74E3"/>
    <w:rsid w:val="00BF5B87"/>
    <w:rsid w:val="00C13E1A"/>
    <w:rsid w:val="00C15DD3"/>
    <w:rsid w:val="00C16056"/>
    <w:rsid w:val="00C239E6"/>
    <w:rsid w:val="00C273FE"/>
    <w:rsid w:val="00C32E94"/>
    <w:rsid w:val="00C35534"/>
    <w:rsid w:val="00C4512D"/>
    <w:rsid w:val="00C61C0C"/>
    <w:rsid w:val="00C71F85"/>
    <w:rsid w:val="00C76572"/>
    <w:rsid w:val="00C8425A"/>
    <w:rsid w:val="00C87F2F"/>
    <w:rsid w:val="00C9603D"/>
    <w:rsid w:val="00C9676C"/>
    <w:rsid w:val="00CE5432"/>
    <w:rsid w:val="00D01711"/>
    <w:rsid w:val="00D07131"/>
    <w:rsid w:val="00D10E3A"/>
    <w:rsid w:val="00D160B6"/>
    <w:rsid w:val="00D44A7E"/>
    <w:rsid w:val="00D45F38"/>
    <w:rsid w:val="00D54D04"/>
    <w:rsid w:val="00D70950"/>
    <w:rsid w:val="00D81E9B"/>
    <w:rsid w:val="00D9330B"/>
    <w:rsid w:val="00DA2357"/>
    <w:rsid w:val="00DD0074"/>
    <w:rsid w:val="00E014C2"/>
    <w:rsid w:val="00E3314E"/>
    <w:rsid w:val="00E5795B"/>
    <w:rsid w:val="00E7076E"/>
    <w:rsid w:val="00E9352E"/>
    <w:rsid w:val="00EE15A1"/>
    <w:rsid w:val="00F163E6"/>
    <w:rsid w:val="00F21729"/>
    <w:rsid w:val="00F312FB"/>
    <w:rsid w:val="00F33E59"/>
    <w:rsid w:val="00F36F12"/>
    <w:rsid w:val="00F714C7"/>
    <w:rsid w:val="00F7417C"/>
    <w:rsid w:val="00FA5E5F"/>
    <w:rsid w:val="00FB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05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333A-BC20-44BA-8A12-1B29DC3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43</cp:revision>
  <cp:lastPrinted>2022-04-20T10:26:00Z</cp:lastPrinted>
  <dcterms:created xsi:type="dcterms:W3CDTF">2016-04-22T08:04:00Z</dcterms:created>
  <dcterms:modified xsi:type="dcterms:W3CDTF">2022-05-06T06:24:00Z</dcterms:modified>
</cp:coreProperties>
</file>